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EC7B" w14:textId="706F9D80" w:rsidR="00D3133E" w:rsidRDefault="00660A42" w:rsidP="006441F5">
      <w:pPr>
        <w:jc w:val="center"/>
      </w:pPr>
      <w:r>
        <w:t xml:space="preserve">Informational </w:t>
      </w:r>
      <w:r w:rsidR="00A55635">
        <w:t>Text Analysis Tool</w:t>
      </w:r>
    </w:p>
    <w:p w14:paraId="708B361F" w14:textId="77777777" w:rsidR="001E6ED1" w:rsidRDefault="001E6ED1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46134" w14:paraId="12C1148F" w14:textId="77777777" w:rsidTr="006441F5">
        <w:tc>
          <w:tcPr>
            <w:tcW w:w="9288" w:type="dxa"/>
          </w:tcPr>
          <w:p w14:paraId="27A844D1" w14:textId="77777777" w:rsidR="00B46134" w:rsidRDefault="00B46134">
            <w:r>
              <w:t>What is the central idea</w:t>
            </w:r>
            <w:r w:rsidR="006441F5">
              <w:t xml:space="preserve"> or claim</w:t>
            </w:r>
            <w:r>
              <w:t xml:space="preserve"> of this text? Summarize in one or two sentences.</w:t>
            </w:r>
          </w:p>
          <w:p w14:paraId="7D64BBA5" w14:textId="77777777" w:rsidR="00B46134" w:rsidRDefault="00B46134"/>
          <w:p w14:paraId="1C7FB236" w14:textId="77777777" w:rsidR="00B46134" w:rsidRDefault="00B46134"/>
          <w:p w14:paraId="69E49276" w14:textId="77777777" w:rsidR="00B46134" w:rsidRDefault="00B46134">
            <w:bookmarkStart w:id="0" w:name="_GoBack"/>
            <w:bookmarkEnd w:id="0"/>
          </w:p>
          <w:p w14:paraId="00D3B8B3" w14:textId="77777777" w:rsidR="00B46134" w:rsidRDefault="00B46134"/>
          <w:p w14:paraId="556159DB" w14:textId="77777777" w:rsidR="00B46134" w:rsidRDefault="00B46134"/>
        </w:tc>
      </w:tr>
      <w:tr w:rsidR="00B46134" w14:paraId="399620CE" w14:textId="77777777" w:rsidTr="006441F5">
        <w:tc>
          <w:tcPr>
            <w:tcW w:w="9288" w:type="dxa"/>
          </w:tcPr>
          <w:p w14:paraId="143E6368" w14:textId="77777777" w:rsidR="00B46134" w:rsidRDefault="00B46134">
            <w:r>
              <w:t>List two to four examples of textual evidence that support your summary of the central idea.</w:t>
            </w:r>
          </w:p>
          <w:p w14:paraId="38783BC3" w14:textId="77777777" w:rsidR="00B46134" w:rsidRDefault="00B46134"/>
          <w:p w14:paraId="77997D68" w14:textId="77777777" w:rsidR="00B46134" w:rsidRDefault="00B46134"/>
          <w:p w14:paraId="566CE941" w14:textId="77777777" w:rsidR="00B46134" w:rsidRDefault="00B46134"/>
          <w:p w14:paraId="2B3D40CD" w14:textId="77777777" w:rsidR="00B46134" w:rsidRDefault="00B46134"/>
          <w:p w14:paraId="67EBB84F" w14:textId="77777777" w:rsidR="00B46134" w:rsidRDefault="00B46134"/>
          <w:p w14:paraId="590AA59C" w14:textId="77777777" w:rsidR="00B46134" w:rsidRDefault="00B46134"/>
          <w:p w14:paraId="088035A1" w14:textId="77777777" w:rsidR="00B46134" w:rsidRDefault="00B46134"/>
        </w:tc>
      </w:tr>
      <w:tr w:rsidR="00B46134" w14:paraId="02FE1BE7" w14:textId="77777777" w:rsidTr="006441F5">
        <w:tc>
          <w:tcPr>
            <w:tcW w:w="9288" w:type="dxa"/>
          </w:tcPr>
          <w:p w14:paraId="4F7544F8" w14:textId="77777777" w:rsidR="00B46134" w:rsidRDefault="00B46134" w:rsidP="001E6ED1">
            <w:r>
              <w:t>Write two questions that the text raises about the central idea, either explicitly or implicitly.</w:t>
            </w:r>
          </w:p>
          <w:p w14:paraId="60E3B888" w14:textId="77777777" w:rsidR="00B46134" w:rsidRDefault="00B46134"/>
          <w:p w14:paraId="1B2B1C77" w14:textId="77777777" w:rsidR="00B46134" w:rsidRDefault="00B46134"/>
          <w:p w14:paraId="5FEFB9A6" w14:textId="77777777" w:rsidR="00B46134" w:rsidRDefault="00B46134"/>
          <w:p w14:paraId="0AB20CE5" w14:textId="77777777" w:rsidR="00B46134" w:rsidRDefault="00B46134"/>
          <w:p w14:paraId="6BA55CC5" w14:textId="77777777" w:rsidR="00B46134" w:rsidRDefault="00B46134"/>
          <w:p w14:paraId="41E4D885" w14:textId="77777777" w:rsidR="00B46134" w:rsidRDefault="00B46134"/>
          <w:p w14:paraId="03532FFA" w14:textId="77777777" w:rsidR="00226C34" w:rsidRDefault="00226C34"/>
          <w:p w14:paraId="29642C24" w14:textId="77777777" w:rsidR="00B46134" w:rsidRDefault="00B46134"/>
        </w:tc>
      </w:tr>
      <w:tr w:rsidR="00B46134" w14:paraId="28AA2417" w14:textId="77777777" w:rsidTr="006441F5">
        <w:tc>
          <w:tcPr>
            <w:tcW w:w="9288" w:type="dxa"/>
          </w:tcPr>
          <w:p w14:paraId="69812796" w14:textId="77777777" w:rsidR="00B46134" w:rsidRDefault="00B46134">
            <w:r>
              <w:t xml:space="preserve">Who is the intended audience of this text?  How do you know this? </w:t>
            </w:r>
          </w:p>
          <w:p w14:paraId="1AD887F4" w14:textId="77777777" w:rsidR="00B46134" w:rsidRDefault="00B46134"/>
          <w:p w14:paraId="7FE459AD" w14:textId="77777777" w:rsidR="00B46134" w:rsidRDefault="00B46134"/>
          <w:p w14:paraId="76515155" w14:textId="77777777" w:rsidR="00B46134" w:rsidRDefault="00B46134"/>
        </w:tc>
      </w:tr>
      <w:tr w:rsidR="006441F5" w14:paraId="4FBE454D" w14:textId="77777777" w:rsidTr="006441F5">
        <w:tc>
          <w:tcPr>
            <w:tcW w:w="9288" w:type="dxa"/>
          </w:tcPr>
          <w:p w14:paraId="223743B9" w14:textId="77777777" w:rsidR="006441F5" w:rsidRDefault="006441F5">
            <w:r>
              <w:t>What is the purpose of this text?  How do you know this?</w:t>
            </w:r>
          </w:p>
          <w:p w14:paraId="3D2DE0FB" w14:textId="77777777" w:rsidR="006441F5" w:rsidRDefault="006441F5"/>
          <w:p w14:paraId="241CCFAF" w14:textId="77777777" w:rsidR="006441F5" w:rsidRDefault="006441F5"/>
          <w:p w14:paraId="00581F88" w14:textId="77777777" w:rsidR="006441F5" w:rsidRDefault="006441F5"/>
        </w:tc>
      </w:tr>
      <w:tr w:rsidR="00B46134" w14:paraId="5EB43080" w14:textId="77777777" w:rsidTr="006441F5">
        <w:tc>
          <w:tcPr>
            <w:tcW w:w="9288" w:type="dxa"/>
          </w:tcPr>
          <w:p w14:paraId="51756AD9" w14:textId="77777777" w:rsidR="00B46134" w:rsidRDefault="00B46134">
            <w:r>
              <w:t>Write down one word or phrase whose meaning you do not fully understand.</w:t>
            </w:r>
          </w:p>
          <w:p w14:paraId="2090E0D3" w14:textId="77777777" w:rsidR="00B46134" w:rsidRDefault="00B46134"/>
          <w:p w14:paraId="710DB7E5" w14:textId="77777777" w:rsidR="00B46134" w:rsidRDefault="00B46134">
            <w:r>
              <w:t>Next, write down what may be preventing you from understanding it (is it an unfamiliar term? an unfamiliar person, place, or thing? an allusion?)</w:t>
            </w:r>
          </w:p>
          <w:p w14:paraId="3654C3B4" w14:textId="77777777" w:rsidR="00B46134" w:rsidRDefault="00B46134"/>
          <w:p w14:paraId="6CE49F70" w14:textId="77777777" w:rsidR="006441F5" w:rsidRDefault="006441F5"/>
          <w:p w14:paraId="19C57DBB" w14:textId="77777777" w:rsidR="00B46134" w:rsidRDefault="00B46134">
            <w:r>
              <w:t xml:space="preserve">Use another resource (such as a web search, a dictionary, another person—but not the teacher) to find its definition or meaning: </w:t>
            </w:r>
          </w:p>
          <w:p w14:paraId="48753418" w14:textId="77777777" w:rsidR="00B46134" w:rsidRDefault="00B46134"/>
          <w:p w14:paraId="535C494B" w14:textId="77777777" w:rsidR="00B46134" w:rsidRDefault="00B46134"/>
          <w:p w14:paraId="1674B484" w14:textId="77777777" w:rsidR="00226C34" w:rsidRDefault="00226C34"/>
          <w:p w14:paraId="163DDF82" w14:textId="77777777" w:rsidR="00B46134" w:rsidRDefault="00B46134"/>
        </w:tc>
      </w:tr>
    </w:tbl>
    <w:p w14:paraId="41B59A22" w14:textId="77777777" w:rsidR="001E6ED1" w:rsidRDefault="001E6ED1"/>
    <w:sectPr w:rsidR="001E6ED1" w:rsidSect="006441F5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D1"/>
    <w:rsid w:val="001E6ED1"/>
    <w:rsid w:val="00226C34"/>
    <w:rsid w:val="006441F5"/>
    <w:rsid w:val="00660A42"/>
    <w:rsid w:val="00A55635"/>
    <w:rsid w:val="00B46134"/>
    <w:rsid w:val="00D3133E"/>
    <w:rsid w:val="00FA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91DD0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45584-4488-F348-9908-DDDF9423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2</Words>
  <Characters>699</Characters>
  <Application>Microsoft Macintosh Word</Application>
  <DocSecurity>0</DocSecurity>
  <Lines>5</Lines>
  <Paragraphs>1</Paragraphs>
  <ScaleCrop>false</ScaleCrop>
  <Company>Provo School Distric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Drummond</dc:creator>
  <cp:keywords/>
  <dc:description/>
  <cp:lastModifiedBy>Debra Drummond</cp:lastModifiedBy>
  <cp:revision>3</cp:revision>
  <dcterms:created xsi:type="dcterms:W3CDTF">2013-05-01T19:54:00Z</dcterms:created>
  <dcterms:modified xsi:type="dcterms:W3CDTF">2013-05-06T17:09:00Z</dcterms:modified>
</cp:coreProperties>
</file>